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801359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25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801359">
        <w:rPr>
          <w:rFonts w:ascii="Times New Roman" w:hAnsi="Times New Roman" w:cs="Times New Roman"/>
          <w:b/>
          <w:sz w:val="28"/>
          <w:szCs w:val="24"/>
          <w:lang w:val="kk-KZ"/>
        </w:rPr>
        <w:t>17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801359">
        <w:rPr>
          <w:rFonts w:ascii="Times New Roman" w:hAnsi="Times New Roman" w:cs="Times New Roman"/>
          <w:b/>
          <w:sz w:val="28"/>
          <w:szCs w:val="24"/>
          <w:lang w:val="kk-KZ"/>
        </w:rPr>
        <w:t>11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6CCC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главного эксперта Управления по работе с задолженность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0A6CCC" w:rsidRPr="00D76003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0A6CCC" w:rsidRPr="00D76003" w:rsidRDefault="000A6CCC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0A6CCC" w:rsidRPr="00D76003" w:rsidRDefault="000A6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пан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н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таевич</w:t>
            </w:r>
            <w:proofErr w:type="spellEnd"/>
          </w:p>
        </w:tc>
      </w:tr>
    </w:tbl>
    <w:p w:rsidR="00960E72" w:rsidRPr="00D76003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Pr="00D76003" w:rsidRDefault="000A6CCC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непроизводственных платежей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0A6CCC" w:rsidRPr="00D76003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0A6CCC" w:rsidRPr="00D76003" w:rsidRDefault="000A6CCC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0A6CCC" w:rsidRPr="00D76003" w:rsidRDefault="000A6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мбае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бек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бекович</w:t>
            </w:r>
            <w:proofErr w:type="spellEnd"/>
          </w:p>
        </w:tc>
      </w:tr>
      <w:tr w:rsidR="000A6CCC" w:rsidRPr="00D76003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0A6CCC" w:rsidRPr="00D76003" w:rsidRDefault="00217B00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0A6CCC" w:rsidRPr="00D76003" w:rsidRDefault="000A6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жан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ханович</w:t>
            </w:r>
            <w:proofErr w:type="spellEnd"/>
          </w:p>
        </w:tc>
      </w:tr>
      <w:tr w:rsidR="000A6CCC" w:rsidRPr="00D76003" w:rsidTr="004156C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0A6CCC" w:rsidRPr="00D76003" w:rsidRDefault="00217B00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0A6CCC" w:rsidRPr="00D76003" w:rsidRDefault="000A6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</w:tbl>
    <w:p w:rsidR="00E516C1" w:rsidRPr="00D76003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A6CCC" w:rsidRPr="00D76003" w:rsidRDefault="000A6CCC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аппеляции и обеспечения законных пра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0A6CCC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0A6CCC" w:rsidRPr="00D76003" w:rsidRDefault="000A6CCC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0A6CCC" w:rsidRPr="00D76003" w:rsidRDefault="000A6CCC" w:rsidP="000A6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кее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гу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ьхасановна</w:t>
            </w:r>
            <w:proofErr w:type="spellEnd"/>
          </w:p>
        </w:tc>
      </w:tr>
    </w:tbl>
    <w:p w:rsidR="00E516C1" w:rsidRPr="00D76003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B413EE" w:rsidRPr="00D76003" w:rsidRDefault="00B413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Организационно-финансового управления ДРи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B413EE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B413EE" w:rsidRPr="00D76003" w:rsidRDefault="00B413EE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B413EE" w:rsidRPr="00D76003" w:rsidRDefault="00B413EE" w:rsidP="004972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щанова Гульде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ухановна</w:t>
            </w:r>
            <w:proofErr w:type="spellEnd"/>
          </w:p>
        </w:tc>
      </w:tr>
    </w:tbl>
    <w:p w:rsidR="00B413EE" w:rsidRPr="00D76003" w:rsidRDefault="00B413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B413EE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сквозного мониторинг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17B00" w:rsidRPr="00D76003" w:rsidTr="003C20F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17B00" w:rsidRPr="00D76003" w:rsidRDefault="00217B00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гамбет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олл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задаевич</w:t>
            </w:r>
            <w:proofErr w:type="spellEnd"/>
          </w:p>
        </w:tc>
      </w:tr>
      <w:tr w:rsidR="00217B00" w:rsidRPr="00D76003" w:rsidTr="003C20F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заместителя руководителя Управления сквозного мониторинг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01359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01359" w:rsidRPr="00D76003" w:rsidRDefault="00801359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801359" w:rsidRPr="00801359" w:rsidRDefault="0080135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Сатвалдинов</w:t>
            </w:r>
            <w:proofErr w:type="spellEnd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 xml:space="preserve"> Ерлан </w:t>
            </w: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Рымканович</w:t>
            </w:r>
            <w:proofErr w:type="spellEnd"/>
          </w:p>
        </w:tc>
      </w:tr>
      <w:tr w:rsidR="00801359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01359" w:rsidRPr="00D76003" w:rsidRDefault="00801359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01359" w:rsidRPr="00801359" w:rsidRDefault="0080135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Киялбеков</w:t>
            </w:r>
            <w:proofErr w:type="spellEnd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 xml:space="preserve"> Ербол </w:t>
            </w:r>
            <w:proofErr w:type="spellStart"/>
            <w:r w:rsidRPr="00801359">
              <w:rPr>
                <w:rFonts w:ascii="Times New Roman" w:hAnsi="Times New Roman" w:cs="Times New Roman"/>
                <w:color w:val="000000"/>
                <w:sz w:val="28"/>
              </w:rPr>
              <w:t>Анарбекович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непроизводственных платежей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17B00" w:rsidRPr="00D76003" w:rsidRDefault="00217B00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агулова Гульмира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галиевна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заместителя руководителя Управления администрирования физических лиц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17B00" w:rsidRPr="00D76003" w:rsidTr="00CD7CB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  <w:tr w:rsidR="00217B00" w:rsidRPr="00D76003" w:rsidTr="00CD7CB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ркановна</w:t>
            </w:r>
            <w:proofErr w:type="spellEnd"/>
          </w:p>
        </w:tc>
      </w:tr>
      <w:tr w:rsidR="00217B00" w:rsidRPr="00D76003" w:rsidTr="00CD7CB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нусов Алмас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льевич</w:t>
            </w:r>
            <w:proofErr w:type="spellEnd"/>
          </w:p>
        </w:tc>
      </w:tr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ар Олжас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гелдыұлы</w:t>
            </w:r>
            <w:proofErr w:type="spellEnd"/>
          </w:p>
        </w:tc>
      </w:tr>
    </w:tbl>
    <w:p w:rsidR="00B413EE" w:rsidRPr="00D76003" w:rsidRDefault="00B413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оперативного мониторинга  ДАРиС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17B00" w:rsidRPr="00D76003" w:rsidRDefault="00217B00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наев Ерл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ович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директора Департамента таможенной методологи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е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дар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турганович</w:t>
            </w:r>
            <w:proofErr w:type="spellEnd"/>
          </w:p>
        </w:tc>
      </w:tr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Куат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ич</w:t>
            </w:r>
            <w:proofErr w:type="spellEnd"/>
          </w:p>
        </w:tc>
      </w:tr>
      <w:tr w:rsidR="00217B00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17B00" w:rsidRPr="00D76003" w:rsidRDefault="00217B0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17B00" w:rsidRPr="00D76003" w:rsidRDefault="00217B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нбекова Балж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мбаевна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директора Департамента анализа, статистики и управления рискам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C1BD6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C1BD6" w:rsidRPr="00D76003" w:rsidRDefault="003C1BD6" w:rsidP="0049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C1BD6" w:rsidRPr="00D76003" w:rsidRDefault="003C1BD6" w:rsidP="003C1B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лин Эльдар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тарович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3C1BD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риск-менеджмента  ДАРиС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еев Азизбек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аманович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лбеков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бол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бекович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заместителя руководителя Управления методологии тарифного и нетарифного регулирования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азиев Танатар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ович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ик Елена Владимировна</w:t>
            </w:r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мухамедова Асе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жановна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улов Сейльх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акбарович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ов Султангали Муратович</w:t>
            </w:r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 w:rsidP="00CE7C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</w:t>
            </w:r>
            <w:proofErr w:type="spellEnd"/>
            <w:r w:rsidR="00CE7C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нжолова</w:t>
            </w:r>
            <w:bookmarkStart w:id="0" w:name="_GoBack"/>
            <w:bookmarkEnd w:id="0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гамбетовна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методологии таможенной стоимости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иев Ержан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ытович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ыкерова Светлана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узаковна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асхар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жанат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овна</w:t>
            </w:r>
            <w:proofErr w:type="spellEnd"/>
          </w:p>
        </w:tc>
      </w:tr>
    </w:tbl>
    <w:p w:rsidR="00217B00" w:rsidRPr="00D76003" w:rsidRDefault="00217B00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методологии неторгового оборота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ныбеков Болатбек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улы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мухамедова Асель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жановна</w:t>
            </w:r>
            <w:proofErr w:type="spellEnd"/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ов Султангали Муратович</w:t>
            </w:r>
          </w:p>
        </w:tc>
      </w:tr>
    </w:tbl>
    <w:p w:rsidR="00D76003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76003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тарифного регулирования и пост-таможенного контроля 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ич Николай Николаевич</w:t>
            </w:r>
          </w:p>
        </w:tc>
      </w:tr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D76003" w:rsidRPr="00D76003" w:rsidRDefault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асхарова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жанат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овна</w:t>
            </w:r>
            <w:proofErr w:type="spellEnd"/>
          </w:p>
        </w:tc>
      </w:tr>
    </w:tbl>
    <w:p w:rsidR="00D76003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17B00" w:rsidRP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76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руководителя Управления по связям с общественностью ДРи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76003" w:rsidRPr="00D76003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76003" w:rsidRPr="00D76003" w:rsidRDefault="00D7600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76003" w:rsidRPr="00D76003" w:rsidRDefault="00D76003" w:rsidP="00D760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анбай</w:t>
            </w:r>
            <w:proofErr w:type="spell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рат</w:t>
            </w:r>
            <w:proofErr w:type="spellEnd"/>
            <w:proofErr w:type="gram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D7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айұлы</w:t>
            </w:r>
            <w:proofErr w:type="spellEnd"/>
          </w:p>
        </w:tc>
      </w:tr>
    </w:tbl>
    <w:p w:rsidR="00D76003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0A6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0A6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ября 2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16 года  в 1</w:t>
      </w:r>
      <w:r w:rsidR="000A6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0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E516C1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BB5D-4BD7-45E7-93C8-098C481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5-13T10:56:00Z</cp:lastPrinted>
  <dcterms:created xsi:type="dcterms:W3CDTF">2016-05-13T10:56:00Z</dcterms:created>
  <dcterms:modified xsi:type="dcterms:W3CDTF">2016-11-18T06:07:00Z</dcterms:modified>
</cp:coreProperties>
</file>